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BD" w:rsidRDefault="006643BD" w:rsidP="00185663">
      <w:pPr>
        <w:shd w:val="clear" w:color="auto" w:fill="FFFFFF"/>
        <w:autoSpaceDE w:val="0"/>
        <w:autoSpaceDN w:val="0"/>
        <w:adjustRightInd w:val="0"/>
        <w:ind w:right="1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55A" w:rsidRPr="006643BD" w:rsidRDefault="0060455A" w:rsidP="0060455A">
      <w:pPr>
        <w:shd w:val="clear" w:color="auto" w:fill="FFFFFF"/>
        <w:autoSpaceDE w:val="0"/>
        <w:autoSpaceDN w:val="0"/>
        <w:adjustRightInd w:val="0"/>
        <w:ind w:right="1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60455A" w:rsidRPr="006643BD" w:rsidRDefault="0060455A" w:rsidP="0060455A">
      <w:pPr>
        <w:shd w:val="clear" w:color="auto" w:fill="FFFFFF"/>
        <w:autoSpaceDE w:val="0"/>
        <w:autoSpaceDN w:val="0"/>
        <w:adjustRightInd w:val="0"/>
        <w:ind w:left="-720" w:right="1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609"/>
        <w:gridCol w:w="602"/>
        <w:gridCol w:w="3326"/>
        <w:gridCol w:w="754"/>
        <w:gridCol w:w="3000"/>
        <w:gridCol w:w="3600"/>
        <w:gridCol w:w="2160"/>
        <w:gridCol w:w="1968"/>
      </w:tblGrid>
      <w:tr w:rsidR="0060455A" w:rsidRPr="006643BD" w:rsidTr="0060455A">
        <w:trPr>
          <w:gridBefore w:val="1"/>
          <w:wBefore w:w="142" w:type="dxa"/>
          <w:trHeight w:val="40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4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урок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контроля</w:t>
            </w:r>
          </w:p>
        </w:tc>
      </w:tr>
      <w:tr w:rsidR="0060455A" w:rsidRPr="006643BD" w:rsidTr="0060455A">
        <w:trPr>
          <w:gridBefore w:val="1"/>
          <w:wBefore w:w="142" w:type="dxa"/>
          <w:trHeight w:val="1245"/>
        </w:trPr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ние предметных знаний (базовый</w:t>
            </w:r>
            <w:r w:rsidRPr="00CA45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ни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2049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 изображаешь. Знакомство с мастером Изображения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всюду вокруг нас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зов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форму изображения солнца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: рассказать о своем настроении, рисовать форму круга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ли изобразительного искусства в жизни людей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;</w:t>
            </w: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both"/>
              <w:rPr>
                <w:b w:val="0"/>
                <w:i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называть и объяснять</w:t>
            </w:r>
            <w:r w:rsidRPr="006643BD">
              <w:rPr>
                <w:b w:val="0"/>
                <w:szCs w:val="24"/>
              </w:rPr>
      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      </w: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left"/>
              <w:rPr>
                <w:bCs/>
                <w:szCs w:val="24"/>
              </w:rPr>
            </w:pPr>
            <w:r w:rsidRPr="006643BD">
              <w:rPr>
                <w:bCs/>
                <w:i/>
                <w:szCs w:val="24"/>
              </w:rPr>
              <w:t>Регулятивные</w:t>
            </w:r>
            <w:r w:rsidRPr="006643BD">
              <w:rPr>
                <w:bCs/>
                <w:szCs w:val="24"/>
              </w:rPr>
              <w:t>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определя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>формулировать</w:t>
            </w:r>
            <w:r w:rsidRPr="006643BD">
              <w:rPr>
                <w:b w:val="0"/>
                <w:szCs w:val="24"/>
              </w:rPr>
              <w:t xml:space="preserve"> цель деятельности на уроке с помощью учителя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проговаривать</w:t>
            </w:r>
            <w:r w:rsidRPr="006643BD">
              <w:rPr>
                <w:b w:val="0"/>
                <w:szCs w:val="24"/>
              </w:rPr>
              <w:t xml:space="preserve"> последовательность действий на уроке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учиться </w:t>
            </w:r>
            <w:r w:rsidRPr="006643BD">
              <w:rPr>
                <w:b w:val="0"/>
                <w:i/>
                <w:szCs w:val="24"/>
              </w:rPr>
              <w:t>высказывать</w:t>
            </w:r>
            <w:r w:rsidRPr="006643BD">
              <w:rPr>
                <w:b w:val="0"/>
                <w:szCs w:val="24"/>
              </w:rPr>
              <w:t xml:space="preserve"> своё предположение (версию) на основе работы с иллюстрацией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с помощью учителя </w:t>
            </w:r>
            <w:r w:rsidRPr="006643BD">
              <w:rPr>
                <w:b w:val="0"/>
                <w:i/>
                <w:iCs/>
                <w:szCs w:val="24"/>
              </w:rPr>
              <w:t>объяснять выбор</w:t>
            </w:r>
            <w:r w:rsidRPr="006643BD">
              <w:rPr>
                <w:b w:val="0"/>
                <w:szCs w:val="24"/>
              </w:rPr>
              <w:t xml:space="preserve"> наиболее подходящих для выполнения задания материалов и инструментов;</w:t>
            </w:r>
          </w:p>
          <w:p w:rsidR="0060455A" w:rsidRPr="006643BD" w:rsidRDefault="0060455A" w:rsidP="0060455A">
            <w:pPr>
              <w:pStyle w:val="3"/>
              <w:spacing w:before="0"/>
              <w:jc w:val="left"/>
              <w:rPr>
                <w:bCs/>
                <w:i/>
                <w:iCs/>
                <w:szCs w:val="24"/>
              </w:rPr>
            </w:pPr>
            <w:r w:rsidRPr="006643BD">
              <w:rPr>
                <w:bCs/>
                <w:i/>
                <w:iCs/>
                <w:szCs w:val="24"/>
              </w:rPr>
              <w:lastRenderedPageBreak/>
              <w:t>Познавательные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ориентироваться в своей системе знаний: </w:t>
            </w:r>
            <w:r w:rsidRPr="006643BD">
              <w:rPr>
                <w:b w:val="0"/>
                <w:i/>
                <w:szCs w:val="24"/>
              </w:rPr>
              <w:t>отличать</w:t>
            </w:r>
            <w:r w:rsidRPr="006643BD">
              <w:rPr>
                <w:b w:val="0"/>
                <w:szCs w:val="24"/>
              </w:rPr>
              <w:t xml:space="preserve"> новое от уже известного с помощью учителя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делать предварительный отбор источников </w:t>
            </w:r>
            <w:proofErr w:type="spellStart"/>
            <w:r w:rsidRPr="006643BD">
              <w:rPr>
                <w:b w:val="0"/>
                <w:szCs w:val="24"/>
              </w:rPr>
              <w:t>информации</w:t>
            </w:r>
            <w:proofErr w:type="gramStart"/>
            <w:r w:rsidRPr="006643BD">
              <w:rPr>
                <w:b w:val="0"/>
                <w:szCs w:val="24"/>
              </w:rPr>
              <w:t>:д</w:t>
            </w:r>
            <w:proofErr w:type="gramEnd"/>
            <w:r w:rsidRPr="006643BD">
              <w:rPr>
                <w:b w:val="0"/>
                <w:szCs w:val="24"/>
              </w:rPr>
              <w:t>обывать</w:t>
            </w:r>
            <w:proofErr w:type="spellEnd"/>
            <w:r w:rsidRPr="006643BD">
              <w:rPr>
                <w:b w:val="0"/>
                <w:szCs w:val="24"/>
              </w:rPr>
              <w:t xml:space="preserve"> новые знания:</w:t>
            </w:r>
            <w:r w:rsidRPr="006643BD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6643BD">
              <w:rPr>
                <w:b w:val="0"/>
                <w:i/>
                <w:szCs w:val="24"/>
              </w:rPr>
              <w:t>находитьответы</w:t>
            </w:r>
            <w:proofErr w:type="spellEnd"/>
            <w:r w:rsidRPr="006643BD">
              <w:rPr>
                <w:b w:val="0"/>
                <w:szCs w:val="24"/>
              </w:rPr>
              <w:t xml:space="preserve"> на вопросы, используя учебник, свой жизненный опыт и информацию, полученную на уроке;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то, что умеешь и любишь рисова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166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зображения учит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риемы работы художественными, </w:t>
            </w: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, работать с ножницам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его отношения к произведению изобразительного искусства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леса, где все деревья похожи на разные по форме листья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8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пятн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: 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(пятно) в рисунке на плоскост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творческой работе с помощью тона, штрих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з пятна зверушку, дорисовав ему лапы, хвост, уши</w:t>
            </w:r>
          </w:p>
        </w:tc>
      </w:tr>
      <w:tr w:rsidR="0060455A" w:rsidRPr="006643BD" w:rsidTr="0060455A">
        <w:trPr>
          <w:gridBefore w:val="1"/>
          <w:wBefore w:w="142" w:type="dxa"/>
          <w:trHeight w:val="10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в объеме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новные приемы работы пластическими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ластил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зобразительного искусств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вратить комок пластилина </w:t>
            </w:r>
            <w:proofErr w:type="gramStart"/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у или зверушку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8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линией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средства художественной выразительности (линия) в линей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е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дающимися художниками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ок линиями на тему «Расскажи нам о себе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8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раск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Знать:</w:t>
            </w:r>
          </w:p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37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названиями главных цветов (красный, жёлтый, синий, </w:t>
            </w:r>
            <w:r w:rsidRPr="00D75371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зелёный, фиолетовый, оранжевый, голубой</w:t>
            </w:r>
            <w:r w:rsidRPr="00D7537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народных художественных промыслов Росси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го</w:t>
            </w:r>
            <w:proofErr w:type="gramEnd"/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врика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1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 пора плодородия. Фрукты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й выразительност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народных художественных промыслов России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го</w:t>
            </w:r>
            <w:proofErr w:type="gramEnd"/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ого коврика разноцветными краскам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то, что невидимо (настроение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 – ориентиров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(линия, пятно) в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A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дающимися художниками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 радость и грус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561"/>
        </w:trPr>
        <w:tc>
          <w:tcPr>
            <w:tcW w:w="142" w:type="dxa"/>
            <w:vMerge w:val="restart"/>
            <w:tcBorders>
              <w:top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темы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A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D70D08" w:rsidRPr="00D70D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произведений изобразительного искусства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знавать</w:t>
            </w:r>
            <w:proofErr w:type="spell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роизведения выдающихся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его отношения к произведению изобразительного искусств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учащихся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285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ы украшаешь. Знакомство с Мастер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рашения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олон украшений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Pr="00345C21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уровень:</w:t>
            </w:r>
          </w:p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Знать:</w:t>
            </w:r>
          </w:p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D75371">
              <w:rPr>
                <w:rFonts w:ascii="Times New Roman" w:eastAsia="Times New Roman" w:hAnsi="Times New Roman" w:cs="Times New Roman"/>
                <w:sz w:val="24"/>
                <w:szCs w:val="18"/>
              </w:rPr>
              <w:t>правильно работать акварельными красками, ровно закрывать ими нужную поверхность;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язык укра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ный: 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 предметов бытового окружения человек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70D08" w:rsidRDefault="00D70D08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szCs w:val="24"/>
              </w:rPr>
            </w:pPr>
            <w:r w:rsidRPr="006643BD">
              <w:rPr>
                <w:b w:val="0"/>
                <w:szCs w:val="24"/>
              </w:rPr>
              <w:t xml:space="preserve">-самостоятельно </w:t>
            </w:r>
            <w:r w:rsidRPr="006643BD">
              <w:rPr>
                <w:b w:val="0"/>
                <w:i/>
                <w:szCs w:val="24"/>
              </w:rPr>
              <w:t>определя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 xml:space="preserve">объяснять </w:t>
            </w:r>
            <w:r w:rsidRPr="006643BD">
              <w:rPr>
                <w:b w:val="0"/>
                <w:iCs/>
                <w:szCs w:val="24"/>
              </w:rPr>
              <w:t xml:space="preserve">свои чувства и ощущения, возникающие в результате созерцания, рассуждения, обсуждения, </w:t>
            </w:r>
          </w:p>
          <w:p w:rsidR="0060455A" w:rsidRPr="006643BD" w:rsidRDefault="0060455A" w:rsidP="0060455A">
            <w:pPr>
              <w:pStyle w:val="3"/>
              <w:spacing w:before="0"/>
              <w:jc w:val="left"/>
              <w:rPr>
                <w:bCs/>
                <w:i/>
                <w:iCs/>
                <w:szCs w:val="24"/>
              </w:rPr>
            </w:pPr>
            <w:r w:rsidRPr="006643BD">
              <w:rPr>
                <w:bCs/>
                <w:i/>
                <w:iCs/>
                <w:szCs w:val="24"/>
              </w:rPr>
              <w:t>Познавательные:</w:t>
            </w:r>
          </w:p>
          <w:p w:rsidR="0060455A" w:rsidRPr="006643BD" w:rsidRDefault="0060455A" w:rsidP="0060455A">
            <w:pPr>
              <w:pStyle w:val="3"/>
              <w:spacing w:before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ориентироваться в своей системе знаний: </w:t>
            </w:r>
            <w:r w:rsidRPr="006643BD">
              <w:rPr>
                <w:b w:val="0"/>
                <w:i/>
                <w:szCs w:val="24"/>
              </w:rPr>
              <w:t>отличать</w:t>
            </w:r>
            <w:r w:rsidRPr="006643BD">
              <w:rPr>
                <w:b w:val="0"/>
                <w:szCs w:val="24"/>
              </w:rPr>
              <w:t xml:space="preserve"> новое от уже известного с помощью учителя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учиться готовить рабочее место и </w:t>
            </w:r>
            <w:r w:rsidRPr="006643BD">
              <w:rPr>
                <w:b w:val="0"/>
                <w:i/>
                <w:szCs w:val="24"/>
              </w:rPr>
              <w:t xml:space="preserve">выполнять </w:t>
            </w:r>
            <w:r w:rsidRPr="006643BD">
              <w:rPr>
                <w:b w:val="0"/>
                <w:iCs/>
                <w:szCs w:val="24"/>
              </w:rPr>
              <w:t>практическую работу</w:t>
            </w:r>
            <w:r w:rsidRPr="006643BD">
              <w:rPr>
                <w:b w:val="0"/>
                <w:szCs w:val="24"/>
              </w:rPr>
              <w:t xml:space="preserve"> по предложенному учителем плану с опорой на образцы, рисунки;</w:t>
            </w: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left"/>
              <w:rPr>
                <w:bCs/>
                <w:szCs w:val="24"/>
              </w:rPr>
            </w:pPr>
            <w:r w:rsidRPr="006643BD">
              <w:rPr>
                <w:bCs/>
                <w:i/>
                <w:szCs w:val="24"/>
              </w:rPr>
              <w:t>Регулятивные</w:t>
            </w:r>
            <w:r w:rsidRPr="006643BD">
              <w:rPr>
                <w:bCs/>
                <w:szCs w:val="24"/>
              </w:rPr>
              <w:t>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>перерабатывать полученную информацию:</w:t>
            </w:r>
            <w:r w:rsidRPr="006643BD">
              <w:rPr>
                <w:b w:val="0"/>
                <w:i/>
                <w:szCs w:val="24"/>
              </w:rPr>
              <w:t xml:space="preserve"> делать выводы</w:t>
            </w:r>
            <w:r w:rsidRPr="006643BD">
              <w:rPr>
                <w:b w:val="0"/>
                <w:szCs w:val="24"/>
              </w:rPr>
              <w:t xml:space="preserve"> в результате совместной работы всего класса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сравнива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>группировать</w:t>
            </w:r>
            <w:r w:rsidRPr="006643BD">
              <w:rPr>
                <w:b w:val="0"/>
                <w:szCs w:val="24"/>
              </w:rPr>
              <w:t xml:space="preserve"> предметы и их образы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4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>преобразовывать информацию из одной формы в другую – изделия,  художественные образы.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цветов-заготово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07"/>
        </w:trPr>
        <w:tc>
          <w:tcPr>
            <w:tcW w:w="142" w:type="dxa"/>
            <w:tcBorders>
              <w:top w:val="nil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Корректировать выполнение заданий.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проблем; умение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и сравнивать разные точки зрения, делать вывод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517"/>
        </w:trPr>
        <w:tc>
          <w:tcPr>
            <w:tcW w:w="142" w:type="dxa"/>
            <w:vMerge w:val="restart"/>
            <w:tcBorders>
              <w:top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870"/>
        </w:trPr>
        <w:tc>
          <w:tcPr>
            <w:tcW w:w="142" w:type="dxa"/>
            <w:vMerge/>
            <w:tcBorders>
              <w:top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у надо уметь замеча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о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деть</w:t>
            </w:r>
            <w:proofErr w:type="spell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творческой работе с помощью тона, цвет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гра-ассоциация «Какого цвета слово?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77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нно «Снежинки на окне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960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 на крыльях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Default="00D70D08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753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5371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D7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акварельными красками, ровно закрывать ими нужную поверхность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и собственного замысл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крыльев бабочк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688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е рыбы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: 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и собственного замысл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рыбки узорами чешу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114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птиц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D70D08" w:rsidRPr="00D70D08" w:rsidRDefault="0060455A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70D08"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гуашь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идеть красоту разнообразных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строения в творческой работе с помощью тона, цвет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рядной птицы в технике аппликации или коллажа</w:t>
            </w:r>
          </w:p>
        </w:tc>
      </w:tr>
      <w:tr w:rsidR="0060455A" w:rsidRPr="006643BD" w:rsidTr="0060455A">
        <w:trPr>
          <w:trHeight w:val="195"/>
        </w:trPr>
        <w:tc>
          <w:tcPr>
            <w:tcW w:w="142" w:type="dxa"/>
            <w:vMerge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, которые создали люд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О средствах выразительности и эмоционального воздействия (размер, цвет,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ра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бумага разной фактуры, гуашь), работать с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ей предметов бытового окружения человек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воего орнамент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410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крашает себя челове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 средствах выразительности и эмоционального воздействия (размер, цвет, фак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бумага разной фактуры, гуашь), работать с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ей предметов бытового окружения человек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любимых сказочных героев и их украшений</w:t>
            </w:r>
          </w:p>
        </w:tc>
      </w:tr>
      <w:tr w:rsidR="0060455A" w:rsidRPr="006643BD" w:rsidTr="0060455A">
        <w:trPr>
          <w:trHeight w:val="1230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крашения помогает сделать праздни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: 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рисунк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и собственного замысла в рисунке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аздничного украшения на елку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930"/>
        </w:trPr>
        <w:tc>
          <w:tcPr>
            <w:tcW w:w="142" w:type="dxa"/>
            <w:vMerge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 строишь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ройк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 в нашей жизн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средства художественной выразительности в рисунке (по воображению), технику изображения с помощью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ок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собственного замысла в рисунке.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60455A" w:rsidRPr="006643BD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 Развития познавательных интересов, учебных мотивов.</w:t>
            </w:r>
          </w:p>
          <w:p w:rsidR="0060455A" w:rsidRPr="006643BD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0455A" w:rsidRPr="006643BD" w:rsidRDefault="0060455A" w:rsidP="0060455A">
            <w:pPr>
              <w:shd w:val="clear" w:color="auto" w:fill="FFFFFF"/>
              <w:spacing w:after="0" w:line="221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высказывания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равнивать, анализировать,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по разным основаниям, моделировать выбор способов деятельности, группировать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выделение необходимой информации.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двигать гипотезы (предположения – что получится в результате) и проверять их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 и нарисовать сказочный дом для себя и своих друзей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65"/>
        </w:trPr>
        <w:tc>
          <w:tcPr>
            <w:tcW w:w="142" w:type="dxa"/>
            <w:tcBorders>
              <w:top w:val="nil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517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65"/>
        </w:trPr>
        <w:tc>
          <w:tcPr>
            <w:tcW w:w="142" w:type="dxa"/>
            <w:vMerge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и, которые построила природ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технике лепк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б изготовленных предметах,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Лепить зада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проекту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сказочных домиков в виде овощей и фрукт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26"/>
        </w:trPr>
        <w:tc>
          <w:tcPr>
            <w:tcW w:w="142" w:type="dxa"/>
            <w:tcBorders>
              <w:top w:val="nil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снаружи и внутр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проекту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дома в виде буквы алфавит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766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д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проекту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омика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275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онятия (архитектор, архитектура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атериалы (бумага разной фактуры, гуашь), работать с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вестными архитекторами страны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городка из бумажных домик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95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имеет свое строение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з простых геометрических форм изображения зверей в технике аппликаци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458"/>
        </w:trPr>
        <w:tc>
          <w:tcPr>
            <w:tcW w:w="14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предметов (упаковок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художественные материалы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мага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конструктивн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вестными архитекторами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 из бумаги упаковок или сумок, украшение их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5"/>
        </w:trPr>
        <w:tc>
          <w:tcPr>
            <w:tcW w:w="142" w:type="dxa"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CC17DD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60455A" w:rsidRPr="00664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в котором мы живе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CC17DD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proofErr w:type="spell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-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836E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родного города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46"/>
        </w:trPr>
        <w:tc>
          <w:tcPr>
            <w:tcW w:w="142" w:type="dxa"/>
            <w:tcBorders>
              <w:top w:val="nil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 трех Братьев - Мастер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и виды произведений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и жанры изобразительного искусства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(графика, живопись, ДП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836E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5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дающимися художникам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17"/>
        </w:trPr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художников и зрителей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70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ая стран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836E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E5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декоративн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836E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проекту.</w:t>
            </w:r>
          </w:p>
        </w:tc>
        <w:tc>
          <w:tcPr>
            <w:tcW w:w="360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60455A" w:rsidRPr="006643BD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я познавательных интересов, учебных мотивов.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выделение и формулирование </w:t>
            </w:r>
            <w:proofErr w:type="gramStart"/>
            <w:r w:rsidRPr="006643B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left"/>
              <w:rPr>
                <w:bCs/>
                <w:szCs w:val="24"/>
              </w:rPr>
            </w:pPr>
            <w:r w:rsidRPr="006643BD">
              <w:rPr>
                <w:bCs/>
                <w:i/>
                <w:szCs w:val="24"/>
              </w:rPr>
              <w:t>Регулятивные</w:t>
            </w:r>
            <w:r w:rsidRPr="006643BD">
              <w:rPr>
                <w:bCs/>
                <w:szCs w:val="24"/>
              </w:rPr>
              <w:t>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определя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>формулировать</w:t>
            </w:r>
            <w:r w:rsidRPr="006643BD">
              <w:rPr>
                <w:b w:val="0"/>
                <w:szCs w:val="24"/>
              </w:rPr>
              <w:t xml:space="preserve"> цель деятельности на уроке с помощью учителя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проговаривать</w:t>
            </w:r>
            <w:r w:rsidRPr="006643BD">
              <w:rPr>
                <w:b w:val="0"/>
                <w:szCs w:val="24"/>
              </w:rPr>
              <w:t xml:space="preserve"> последовательность действий на уроке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учиться </w:t>
            </w:r>
            <w:r w:rsidRPr="006643BD">
              <w:rPr>
                <w:b w:val="0"/>
                <w:i/>
                <w:szCs w:val="24"/>
              </w:rPr>
              <w:t>высказывать</w:t>
            </w:r>
            <w:r w:rsidRPr="006643BD">
              <w:rPr>
                <w:b w:val="0"/>
                <w:szCs w:val="24"/>
              </w:rPr>
              <w:t xml:space="preserve"> своё предположение (версию) на основе работы с иллюстрацией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с помощью учителя </w:t>
            </w:r>
            <w:r w:rsidRPr="006643BD">
              <w:rPr>
                <w:b w:val="0"/>
                <w:i/>
                <w:iCs/>
                <w:szCs w:val="24"/>
              </w:rPr>
              <w:t>объяснять выбор</w:t>
            </w:r>
            <w:r w:rsidRPr="006643BD">
              <w:rPr>
                <w:b w:val="0"/>
                <w:szCs w:val="24"/>
              </w:rPr>
              <w:t xml:space="preserve"> наиболее подходящих для выполнения задания материалов и инструментов;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ышать и слу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анно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страна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74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новные приемы работы художественными, материалами;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средства художественной выразительности в декоративных работах, навыки </w:t>
            </w:r>
            <w:proofErr w:type="spell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и собственного замысла в рисунке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бумаги бабочек, стрекоз, украшение их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725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любования. Умение видеть прекрасное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F4364C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4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средства художественной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природу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7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любуются своим отражение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F4364C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4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рисунке (по воображению, с натуры)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и собственного замысла в рисунке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есенних деревье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26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прилетел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проекту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бумаги «Праздник птиц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410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 Итоговый уро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 – ориентированные компетенции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анр</w:t>
            </w:r>
            <w:proofErr w:type="spell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-пейзаж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: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и собственного замысла в рисунке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5A" w:rsidRPr="006643BD" w:rsidRDefault="0060455A" w:rsidP="0060455A">
      <w:pPr>
        <w:ind w:left="-851" w:right="566" w:firstLine="142"/>
        <w:rPr>
          <w:rFonts w:ascii="Times New Roman" w:hAnsi="Times New Roman" w:cs="Times New Roman"/>
          <w:sz w:val="24"/>
          <w:szCs w:val="24"/>
        </w:rPr>
      </w:pPr>
    </w:p>
    <w:p w:rsidR="0060455A" w:rsidRPr="00D70D08" w:rsidRDefault="0060455A" w:rsidP="0060455A">
      <w:pPr>
        <w:shd w:val="clear" w:color="auto" w:fill="FFFFFF"/>
        <w:autoSpaceDE w:val="0"/>
        <w:autoSpaceDN w:val="0"/>
        <w:adjustRightInd w:val="0"/>
        <w:ind w:right="1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55A" w:rsidRPr="00D70D08" w:rsidRDefault="0060455A" w:rsidP="00D70D08">
      <w:pPr>
        <w:shd w:val="clear" w:color="auto" w:fill="FFFFFF"/>
        <w:autoSpaceDE w:val="0"/>
        <w:autoSpaceDN w:val="0"/>
        <w:adjustRightInd w:val="0"/>
        <w:ind w:right="1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55A" w:rsidRPr="00D70D08" w:rsidRDefault="0060455A" w:rsidP="0060455A">
      <w:pPr>
        <w:shd w:val="clear" w:color="auto" w:fill="FFFFFF"/>
        <w:autoSpaceDE w:val="0"/>
        <w:autoSpaceDN w:val="0"/>
        <w:adjustRightInd w:val="0"/>
        <w:ind w:right="1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55A" w:rsidRPr="006643BD" w:rsidRDefault="0060455A" w:rsidP="0060455A">
      <w:pPr>
        <w:shd w:val="clear" w:color="auto" w:fill="FFFFFF"/>
        <w:autoSpaceDE w:val="0"/>
        <w:autoSpaceDN w:val="0"/>
        <w:adjustRightInd w:val="0"/>
        <w:ind w:right="1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60455A" w:rsidRPr="006643BD" w:rsidRDefault="0060455A" w:rsidP="0060455A">
      <w:pPr>
        <w:shd w:val="clear" w:color="auto" w:fill="FFFFFF"/>
        <w:autoSpaceDE w:val="0"/>
        <w:autoSpaceDN w:val="0"/>
        <w:adjustRightInd w:val="0"/>
        <w:ind w:left="-720" w:right="1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609"/>
        <w:gridCol w:w="602"/>
        <w:gridCol w:w="3326"/>
        <w:gridCol w:w="754"/>
        <w:gridCol w:w="3000"/>
        <w:gridCol w:w="3600"/>
        <w:gridCol w:w="2160"/>
        <w:gridCol w:w="1968"/>
      </w:tblGrid>
      <w:tr w:rsidR="0060455A" w:rsidRPr="006643BD" w:rsidTr="0060455A">
        <w:trPr>
          <w:gridBefore w:val="1"/>
          <w:wBefore w:w="142" w:type="dxa"/>
          <w:trHeight w:val="40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4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урок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учащихся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контроля</w:t>
            </w:r>
          </w:p>
        </w:tc>
      </w:tr>
      <w:tr w:rsidR="0060455A" w:rsidRPr="006643BD" w:rsidTr="0060455A">
        <w:trPr>
          <w:gridBefore w:val="1"/>
          <w:wBefore w:w="142" w:type="dxa"/>
          <w:trHeight w:val="1164"/>
        </w:trPr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0455A" w:rsidRDefault="0060455A" w:rsidP="006045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ние предметных знаний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2049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 изображаешь. Знакомство с мастером Изображения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всюду вокруг нас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D70D0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форму изображения солнца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: рассказать о своем настроении, рисовать форму круга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;</w:t>
            </w: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both"/>
              <w:rPr>
                <w:b w:val="0"/>
                <w:i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называть и объяснять</w:t>
            </w:r>
            <w:r w:rsidRPr="006643BD">
              <w:rPr>
                <w:b w:val="0"/>
                <w:szCs w:val="24"/>
              </w:rPr>
      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      </w: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left"/>
              <w:rPr>
                <w:bCs/>
                <w:szCs w:val="24"/>
              </w:rPr>
            </w:pPr>
            <w:r w:rsidRPr="006643BD">
              <w:rPr>
                <w:bCs/>
                <w:i/>
                <w:szCs w:val="24"/>
              </w:rPr>
              <w:t>Регулятивные</w:t>
            </w:r>
            <w:r w:rsidRPr="006643BD">
              <w:rPr>
                <w:bCs/>
                <w:szCs w:val="24"/>
              </w:rPr>
              <w:t>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определя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>формулировать</w:t>
            </w:r>
            <w:r w:rsidRPr="006643BD">
              <w:rPr>
                <w:b w:val="0"/>
                <w:szCs w:val="24"/>
              </w:rPr>
              <w:t xml:space="preserve"> цель деятельности на уроке с помощью учителя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проговаривать</w:t>
            </w:r>
            <w:r w:rsidRPr="006643BD">
              <w:rPr>
                <w:b w:val="0"/>
                <w:szCs w:val="24"/>
              </w:rPr>
              <w:t xml:space="preserve"> последовательность действий на уроке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учиться </w:t>
            </w:r>
            <w:r w:rsidRPr="006643BD">
              <w:rPr>
                <w:b w:val="0"/>
                <w:i/>
                <w:szCs w:val="24"/>
              </w:rPr>
              <w:t>высказывать</w:t>
            </w:r>
            <w:r w:rsidRPr="006643BD">
              <w:rPr>
                <w:b w:val="0"/>
                <w:szCs w:val="24"/>
              </w:rPr>
              <w:t xml:space="preserve"> своё предположение (версию) на основе работы с иллюстрацией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с помощью учителя </w:t>
            </w:r>
            <w:r w:rsidRPr="006643BD">
              <w:rPr>
                <w:b w:val="0"/>
                <w:i/>
                <w:iCs/>
                <w:szCs w:val="24"/>
              </w:rPr>
              <w:t>объяснять выбор</w:t>
            </w:r>
            <w:r w:rsidRPr="006643BD">
              <w:rPr>
                <w:b w:val="0"/>
                <w:szCs w:val="24"/>
              </w:rPr>
              <w:t xml:space="preserve"> наиболее подходящих для выполнения задания материалов и инструментов;</w:t>
            </w:r>
          </w:p>
          <w:p w:rsidR="0060455A" w:rsidRPr="006643BD" w:rsidRDefault="0060455A" w:rsidP="0060455A">
            <w:pPr>
              <w:pStyle w:val="3"/>
              <w:spacing w:before="0"/>
              <w:jc w:val="left"/>
              <w:rPr>
                <w:bCs/>
                <w:i/>
                <w:iCs/>
                <w:szCs w:val="24"/>
              </w:rPr>
            </w:pPr>
            <w:r w:rsidRPr="006643BD">
              <w:rPr>
                <w:bCs/>
                <w:i/>
                <w:iCs/>
                <w:szCs w:val="24"/>
              </w:rPr>
              <w:lastRenderedPageBreak/>
              <w:t>Познавательные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ориентироваться в своей системе знаний: </w:t>
            </w:r>
            <w:r w:rsidRPr="006643BD">
              <w:rPr>
                <w:b w:val="0"/>
                <w:i/>
                <w:szCs w:val="24"/>
              </w:rPr>
              <w:t>отличать</w:t>
            </w:r>
            <w:r w:rsidRPr="006643BD">
              <w:rPr>
                <w:b w:val="0"/>
                <w:szCs w:val="24"/>
              </w:rPr>
              <w:t xml:space="preserve"> новое от уже известного с помощью учителя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делать предварительный отбор источников </w:t>
            </w:r>
            <w:proofErr w:type="spellStart"/>
            <w:r w:rsidRPr="006643BD">
              <w:rPr>
                <w:b w:val="0"/>
                <w:szCs w:val="24"/>
              </w:rPr>
              <w:t>информации</w:t>
            </w:r>
            <w:proofErr w:type="gramStart"/>
            <w:r w:rsidRPr="006643BD">
              <w:rPr>
                <w:b w:val="0"/>
                <w:szCs w:val="24"/>
              </w:rPr>
              <w:t>:д</w:t>
            </w:r>
            <w:proofErr w:type="gramEnd"/>
            <w:r w:rsidRPr="006643BD">
              <w:rPr>
                <w:b w:val="0"/>
                <w:szCs w:val="24"/>
              </w:rPr>
              <w:t>обывать</w:t>
            </w:r>
            <w:proofErr w:type="spellEnd"/>
            <w:r w:rsidRPr="006643BD">
              <w:rPr>
                <w:b w:val="0"/>
                <w:szCs w:val="24"/>
              </w:rPr>
              <w:t xml:space="preserve"> новые знания:</w:t>
            </w:r>
            <w:r w:rsidRPr="006643BD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6643BD">
              <w:rPr>
                <w:b w:val="0"/>
                <w:i/>
                <w:szCs w:val="24"/>
              </w:rPr>
              <w:t>находитьответы</w:t>
            </w:r>
            <w:proofErr w:type="spellEnd"/>
            <w:r w:rsidRPr="006643BD">
              <w:rPr>
                <w:b w:val="0"/>
                <w:szCs w:val="24"/>
              </w:rPr>
              <w:t xml:space="preserve"> на вопросы, используя учебник, свой жизненный опыт и информацию, полученную на уроке;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то, что умеешь и любишь рисова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166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изображения учит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, работать с ножницам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леса, где все деревья похожи на разные по форме листья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8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пятн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риемы работы </w:t>
            </w: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(пятно) в рисунке на плоскости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из </w:t>
            </w: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ятна зверушку, дорисовав ему лапы, хвост, уши</w:t>
            </w:r>
          </w:p>
        </w:tc>
      </w:tr>
      <w:tr w:rsidR="0060455A" w:rsidRPr="006643BD" w:rsidTr="0060455A">
        <w:trPr>
          <w:gridBefore w:val="1"/>
          <w:wBefore w:w="142" w:type="dxa"/>
          <w:trHeight w:val="10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в объеме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ластил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вратить комок пластилина </w:t>
            </w:r>
            <w:proofErr w:type="gramStart"/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у или зверушку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8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линией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средства художественной выразительности (линия) в линей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е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ок линиями на тему «Расскажи нам о себе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8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раск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го</w:t>
            </w:r>
            <w:proofErr w:type="gramEnd"/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врика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1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 пора плодородия. Фрукты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й выразительности.</w:t>
            </w:r>
          </w:p>
          <w:p w:rsidR="0060455A" w:rsidRPr="001C77A7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го</w:t>
            </w:r>
            <w:proofErr w:type="gramEnd"/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ого коврика разноцветными краскам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можно то, что невидимо (настроение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(линия, пятно) в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 радость и грус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561"/>
        </w:trPr>
        <w:tc>
          <w:tcPr>
            <w:tcW w:w="142" w:type="dxa"/>
            <w:vMerge w:val="restart"/>
            <w:tcBorders>
              <w:top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произведений изобразительного искусства.</w:t>
            </w:r>
          </w:p>
          <w:p w:rsidR="0060455A" w:rsidRPr="00D70D0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тдельные произведения выдающихся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абот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285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 украшаешь. Знакомство с Мастер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рашения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олон украшений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A" w:rsidRPr="00345C21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язык укра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szCs w:val="24"/>
              </w:rPr>
            </w:pPr>
            <w:r w:rsidRPr="006643BD">
              <w:rPr>
                <w:b w:val="0"/>
                <w:szCs w:val="24"/>
              </w:rPr>
              <w:t xml:space="preserve">-самостоятельно </w:t>
            </w:r>
            <w:r w:rsidRPr="006643BD">
              <w:rPr>
                <w:b w:val="0"/>
                <w:i/>
                <w:szCs w:val="24"/>
              </w:rPr>
              <w:t>определя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 xml:space="preserve">объяснять </w:t>
            </w:r>
            <w:r w:rsidRPr="006643BD">
              <w:rPr>
                <w:b w:val="0"/>
                <w:iCs/>
                <w:szCs w:val="24"/>
              </w:rPr>
              <w:t xml:space="preserve">свои чувства и ощущения, возникающие в результате созерцания, рассуждения, обсуждения, </w:t>
            </w:r>
          </w:p>
          <w:p w:rsidR="0060455A" w:rsidRPr="006643BD" w:rsidRDefault="0060455A" w:rsidP="0060455A">
            <w:pPr>
              <w:pStyle w:val="3"/>
              <w:spacing w:before="0"/>
              <w:jc w:val="left"/>
              <w:rPr>
                <w:bCs/>
                <w:i/>
                <w:iCs/>
                <w:szCs w:val="24"/>
              </w:rPr>
            </w:pPr>
            <w:r w:rsidRPr="006643BD">
              <w:rPr>
                <w:bCs/>
                <w:i/>
                <w:iCs/>
                <w:szCs w:val="24"/>
              </w:rPr>
              <w:t>Познавательные:</w:t>
            </w:r>
          </w:p>
          <w:p w:rsidR="0060455A" w:rsidRPr="006643BD" w:rsidRDefault="0060455A" w:rsidP="0060455A">
            <w:pPr>
              <w:pStyle w:val="3"/>
              <w:spacing w:before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ориентироваться в своей системе знаний: </w:t>
            </w:r>
            <w:r w:rsidRPr="006643BD">
              <w:rPr>
                <w:b w:val="0"/>
                <w:i/>
                <w:szCs w:val="24"/>
              </w:rPr>
              <w:t>отличать</w:t>
            </w:r>
            <w:r w:rsidRPr="006643BD">
              <w:rPr>
                <w:b w:val="0"/>
                <w:szCs w:val="24"/>
              </w:rPr>
              <w:t xml:space="preserve"> новое от уже известного с помощью учителя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учиться готовить рабочее место и </w:t>
            </w:r>
            <w:r w:rsidRPr="006643BD">
              <w:rPr>
                <w:b w:val="0"/>
                <w:i/>
                <w:szCs w:val="24"/>
              </w:rPr>
              <w:t xml:space="preserve">выполнять </w:t>
            </w:r>
            <w:r w:rsidRPr="006643BD">
              <w:rPr>
                <w:b w:val="0"/>
                <w:iCs/>
                <w:szCs w:val="24"/>
              </w:rPr>
              <w:t>практическую работу</w:t>
            </w:r>
            <w:r w:rsidRPr="006643BD">
              <w:rPr>
                <w:b w:val="0"/>
                <w:szCs w:val="24"/>
              </w:rPr>
              <w:t xml:space="preserve"> по предложенному учителем плану с опорой на образцы, рисунки;</w:t>
            </w: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left"/>
              <w:rPr>
                <w:bCs/>
                <w:szCs w:val="24"/>
              </w:rPr>
            </w:pPr>
            <w:r w:rsidRPr="006643BD">
              <w:rPr>
                <w:bCs/>
                <w:i/>
                <w:szCs w:val="24"/>
              </w:rPr>
              <w:t>Регулятивные</w:t>
            </w:r>
            <w:r w:rsidRPr="006643BD">
              <w:rPr>
                <w:bCs/>
                <w:szCs w:val="24"/>
              </w:rPr>
              <w:t>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>перерабатывать полученную информацию:</w:t>
            </w:r>
            <w:r w:rsidRPr="006643BD">
              <w:rPr>
                <w:b w:val="0"/>
                <w:i/>
                <w:szCs w:val="24"/>
              </w:rPr>
              <w:t xml:space="preserve"> делать выводы</w:t>
            </w:r>
            <w:r w:rsidRPr="006643BD">
              <w:rPr>
                <w:b w:val="0"/>
                <w:szCs w:val="24"/>
              </w:rPr>
              <w:t xml:space="preserve"> в результате совместной работы всего класса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3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сравнива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>группировать</w:t>
            </w:r>
            <w:r w:rsidRPr="006643BD">
              <w:rPr>
                <w:b w:val="0"/>
                <w:szCs w:val="24"/>
              </w:rPr>
              <w:t xml:space="preserve"> предметы и их образы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4"/>
              </w:numPr>
              <w:spacing w:before="0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>преобразовывать информацию из одной формы в другую – изделия,  художественные образы.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цветов-заготово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07"/>
        </w:trPr>
        <w:tc>
          <w:tcPr>
            <w:tcW w:w="142" w:type="dxa"/>
            <w:tcBorders>
              <w:top w:val="nil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Корректировать выполнение заданий.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коллективном обсуждении проблем; умение устанавливать и сравнивать разные точки зрения, делать вывод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517"/>
        </w:trPr>
        <w:tc>
          <w:tcPr>
            <w:tcW w:w="142" w:type="dxa"/>
            <w:vMerge w:val="restart"/>
            <w:tcBorders>
              <w:top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870"/>
        </w:trPr>
        <w:tc>
          <w:tcPr>
            <w:tcW w:w="142" w:type="dxa"/>
            <w:vMerge/>
            <w:tcBorders>
              <w:top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у надо уметь замечать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риемы работы художественными, </w:t>
            </w: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онятия о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D70D0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гра-ассоциация «Какого цвета слово?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77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панно «Снежинки на окне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960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 на крыльях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крыльев бабочк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688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ые рыбы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рыбки узорами чешу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114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ение птиц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гуашь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видеть красоту разнообразных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95510B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рядной птицы в технике аппликации или коллажа</w:t>
            </w:r>
          </w:p>
        </w:tc>
      </w:tr>
      <w:tr w:rsidR="0060455A" w:rsidRPr="006643BD" w:rsidTr="0060455A">
        <w:trPr>
          <w:trHeight w:val="195"/>
        </w:trPr>
        <w:tc>
          <w:tcPr>
            <w:tcW w:w="142" w:type="dxa"/>
            <w:vMerge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ы, которые создали люд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 средствах выразительности и эмоционального воздействия (размер, цвет, фактура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бумага разной фактуры, гуашь), работать с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воего орнамент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410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крашает себя челове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 средствах выразительности и эмоционального воздействия (размер, цвет, фак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бумага разной фактуры, гуашь), работать с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любимых сказочных героев и их украшений</w:t>
            </w:r>
          </w:p>
        </w:tc>
      </w:tr>
      <w:tr w:rsidR="0060455A" w:rsidRPr="006643BD" w:rsidTr="0060455A">
        <w:trPr>
          <w:trHeight w:val="1230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крашения помогает сделать праздни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рисунк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аздничного украшения на елку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930"/>
        </w:trPr>
        <w:tc>
          <w:tcPr>
            <w:tcW w:w="142" w:type="dxa"/>
            <w:vMerge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 строишь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ройк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 в нашей жизн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художественные материалы 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рисунке (по воображению), технику изображения с помощью печаток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60455A" w:rsidRPr="006643BD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е учебно-познавательного интереса к новому материалу Развития познавательных интересов, учебных мотивов.</w:t>
            </w:r>
          </w:p>
          <w:p w:rsidR="0060455A" w:rsidRPr="006643BD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0455A" w:rsidRPr="006643BD" w:rsidRDefault="0060455A" w:rsidP="0060455A">
            <w:pPr>
              <w:shd w:val="clear" w:color="auto" w:fill="FFFFFF"/>
              <w:spacing w:after="0" w:line="221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высказывания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равнивать, анализировать, обобщать по разным основаниям, моделировать выбор способов деятельности, группировать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выделение необходимой информации.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двигать гипотезы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положения – что получится в результате) и проверять их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 и нарисовать сказочный дом для себя и своих друзей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65"/>
        </w:trPr>
        <w:tc>
          <w:tcPr>
            <w:tcW w:w="142" w:type="dxa"/>
            <w:tcBorders>
              <w:top w:val="nil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517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65"/>
        </w:trPr>
        <w:tc>
          <w:tcPr>
            <w:tcW w:w="142" w:type="dxa"/>
            <w:vMerge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и, которые построила природ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Особенности работы в технике лепки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 об изготовленных предметах,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Лепить зада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: 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я по своему проекту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сказочных домиков в виде овощей и фрукт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26"/>
        </w:trPr>
        <w:tc>
          <w:tcPr>
            <w:tcW w:w="142" w:type="dxa"/>
            <w:tcBorders>
              <w:top w:val="nil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снаружи и внутр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ые приемы работы </w:t>
            </w: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дома в виде </w:t>
            </w: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квы алфавит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766"/>
        </w:trPr>
        <w:tc>
          <w:tcPr>
            <w:tcW w:w="142" w:type="dxa"/>
            <w:vMerge w:val="restart"/>
            <w:tcBorders>
              <w:top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до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Pr="004D09C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омика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275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онятия (архитектор, архитектура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художественные материалы (бумага разной фактуры, гуашь), работать с ножн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городка из бумажных домик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106"/>
        </w:trPr>
        <w:tc>
          <w:tcPr>
            <w:tcW w:w="142" w:type="dxa"/>
            <w:vMerge/>
            <w:tcBorders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имеет свое строение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з простых геометрических форм изображения зверей в технике аппликаци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458"/>
        </w:trPr>
        <w:tc>
          <w:tcPr>
            <w:tcW w:w="14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а предметов (упаковок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бумага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конструктивн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 из бумаги упаковок или сумок, украшение их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15"/>
        </w:trPr>
        <w:tc>
          <w:tcPr>
            <w:tcW w:w="142" w:type="dxa"/>
            <w:tcBorders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в котором мы живе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D70D08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жанр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-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средства художественной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Pr="00836E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trHeight w:val="346"/>
        </w:trPr>
        <w:tc>
          <w:tcPr>
            <w:tcW w:w="142" w:type="dxa"/>
            <w:tcBorders>
              <w:top w:val="nil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 трех Братьев - Мастеро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и виды произведений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и жанры изобразительного искусства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(графика, живопись, ДП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17"/>
        </w:trPr>
        <w:tc>
          <w:tcPr>
            <w:tcW w:w="6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художников и зрителей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70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ая страна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декоративн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836E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60455A" w:rsidRPr="00D70D08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Развития познавательных интересов, учебных мотивов.</w:t>
            </w:r>
          </w:p>
          <w:p w:rsidR="0060455A" w:rsidRPr="00D70D08" w:rsidRDefault="0060455A" w:rsidP="006045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выделение и формулирование </w:t>
            </w:r>
            <w:proofErr w:type="gramStart"/>
            <w:r w:rsidRPr="006643B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pStyle w:val="3"/>
              <w:snapToGrid w:val="0"/>
              <w:spacing w:before="0"/>
              <w:jc w:val="left"/>
              <w:rPr>
                <w:bCs/>
                <w:szCs w:val="24"/>
              </w:rPr>
            </w:pPr>
            <w:r w:rsidRPr="006643BD">
              <w:rPr>
                <w:bCs/>
                <w:i/>
                <w:szCs w:val="24"/>
              </w:rPr>
              <w:t>Регулятивные</w:t>
            </w:r>
            <w:r w:rsidRPr="006643BD">
              <w:rPr>
                <w:bCs/>
                <w:szCs w:val="24"/>
              </w:rPr>
              <w:t>: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определять</w:t>
            </w:r>
            <w:r w:rsidRPr="006643BD">
              <w:rPr>
                <w:b w:val="0"/>
                <w:szCs w:val="24"/>
              </w:rPr>
              <w:t xml:space="preserve"> и </w:t>
            </w:r>
            <w:r w:rsidRPr="006643BD">
              <w:rPr>
                <w:b w:val="0"/>
                <w:i/>
                <w:szCs w:val="24"/>
              </w:rPr>
              <w:t>формулировать</w:t>
            </w:r>
            <w:r w:rsidRPr="006643BD">
              <w:rPr>
                <w:b w:val="0"/>
                <w:szCs w:val="24"/>
              </w:rPr>
              <w:t xml:space="preserve"> цель деятельности на уроке с помощью учителя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2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i/>
                <w:szCs w:val="24"/>
              </w:rPr>
              <w:t>проговаривать</w:t>
            </w:r>
            <w:r w:rsidRPr="006643BD">
              <w:rPr>
                <w:b w:val="0"/>
                <w:szCs w:val="24"/>
              </w:rPr>
              <w:t xml:space="preserve"> последовательность действий на уроке; 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t xml:space="preserve">учиться </w:t>
            </w:r>
            <w:r w:rsidRPr="006643BD">
              <w:rPr>
                <w:b w:val="0"/>
                <w:i/>
                <w:szCs w:val="24"/>
              </w:rPr>
              <w:t>высказывать</w:t>
            </w:r>
            <w:r w:rsidRPr="006643BD">
              <w:rPr>
                <w:b w:val="0"/>
                <w:szCs w:val="24"/>
              </w:rPr>
              <w:t xml:space="preserve"> своё предположение (версию) на основе работы с иллюстрацией;</w:t>
            </w:r>
          </w:p>
          <w:p w:rsidR="0060455A" w:rsidRPr="006643BD" w:rsidRDefault="0060455A" w:rsidP="0060455A">
            <w:pPr>
              <w:pStyle w:val="3"/>
              <w:numPr>
                <w:ilvl w:val="0"/>
                <w:numId w:val="1"/>
              </w:numPr>
              <w:spacing w:before="0" w:line="100" w:lineRule="atLeast"/>
              <w:ind w:left="0"/>
              <w:jc w:val="left"/>
              <w:rPr>
                <w:b w:val="0"/>
                <w:szCs w:val="24"/>
              </w:rPr>
            </w:pPr>
            <w:r w:rsidRPr="006643BD">
              <w:rPr>
                <w:b w:val="0"/>
                <w:szCs w:val="24"/>
              </w:rPr>
              <w:lastRenderedPageBreak/>
              <w:t xml:space="preserve">с помощью учителя </w:t>
            </w:r>
            <w:r w:rsidRPr="006643BD">
              <w:rPr>
                <w:b w:val="0"/>
                <w:i/>
                <w:iCs/>
                <w:szCs w:val="24"/>
              </w:rPr>
              <w:t>объяснять выбор</w:t>
            </w:r>
            <w:r w:rsidRPr="006643BD">
              <w:rPr>
                <w:b w:val="0"/>
                <w:szCs w:val="24"/>
              </w:rPr>
              <w:t xml:space="preserve"> наиболее подходящих для выполнения задания материалов и инструментов;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Умение слышать и слушать друг друга; с достаточной полнотой и точностью выражать свои мысли в соответствии с задачами и условиями коммуникаци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анно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страна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74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художественные материалы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средства художественной выразительности в декоративных работах, навыки </w:t>
            </w:r>
            <w:proofErr w:type="spell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бумаги бабочек, стрекоз, украшение их.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725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любования. Умение видеть прекрасное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природу</w:t>
            </w:r>
          </w:p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7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любуются своим отражением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в рисунке (по воображению, с натуры).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есенних деревьев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326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прилетели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 </w:t>
            </w:r>
          </w:p>
          <w:p w:rsidR="00D70D08" w:rsidRPr="00D70D08" w:rsidRDefault="00D70D08" w:rsidP="00D7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0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емы работы художественными, материалами;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бумаги «Праздник птиц»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5A" w:rsidRPr="006643BD" w:rsidTr="0060455A">
        <w:trPr>
          <w:gridBefore w:val="1"/>
          <w:wBefore w:w="142" w:type="dxa"/>
          <w:trHeight w:val="1410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 Итоговый урок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жанр </w:t>
            </w:r>
            <w:proofErr w:type="gramStart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6643B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-пейзаж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ы (гуашь)</w:t>
            </w:r>
          </w:p>
          <w:p w:rsidR="0060455A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D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рисунке (по воображению).</w:t>
            </w:r>
          </w:p>
          <w:p w:rsidR="0060455A" w:rsidRPr="00957B1E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55A" w:rsidRPr="006643BD" w:rsidRDefault="0060455A" w:rsidP="006045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5A" w:rsidRPr="006643BD" w:rsidRDefault="0060455A" w:rsidP="0060455A">
      <w:pPr>
        <w:ind w:left="-851" w:right="566" w:firstLine="142"/>
        <w:rPr>
          <w:rFonts w:ascii="Times New Roman" w:hAnsi="Times New Roman" w:cs="Times New Roman"/>
          <w:sz w:val="24"/>
          <w:szCs w:val="24"/>
        </w:rPr>
      </w:pPr>
    </w:p>
    <w:p w:rsidR="00185663" w:rsidRPr="006643BD" w:rsidRDefault="00185663" w:rsidP="001856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85663" w:rsidRPr="006643BD" w:rsidSect="006643BD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185663" w:rsidRPr="006643BD" w:rsidRDefault="00185663" w:rsidP="001856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3B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материально-техническое сопровождение программы</w:t>
      </w:r>
    </w:p>
    <w:p w:rsidR="00185663" w:rsidRPr="006643BD" w:rsidRDefault="00185663" w:rsidP="001856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663" w:rsidRPr="006643BD" w:rsidRDefault="00185663" w:rsidP="001856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1.Л.А.Неменская, </w:t>
      </w:r>
      <w:r w:rsidRPr="006643BD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«Изобразительное искусство: Ты изображаешь, украшаешь, строишь 1 класс» под редакцией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Б.М.Немен</w:t>
      </w:r>
      <w:r w:rsidR="00CA4536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CA4536">
        <w:rPr>
          <w:rFonts w:ascii="Times New Roman" w:hAnsi="Times New Roman" w:cs="Times New Roman"/>
          <w:color w:val="000000"/>
          <w:sz w:val="24"/>
          <w:szCs w:val="24"/>
        </w:rPr>
        <w:t>, Москва: Просвещение, 2011</w:t>
      </w:r>
      <w:r w:rsidRPr="006643BD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185663" w:rsidRPr="006643BD" w:rsidRDefault="00185663" w:rsidP="00185663">
      <w:pPr>
        <w:rPr>
          <w:rFonts w:ascii="Times New Roman" w:hAnsi="Times New Roman" w:cs="Times New Roman"/>
          <w:b/>
          <w:sz w:val="24"/>
          <w:szCs w:val="24"/>
        </w:rPr>
      </w:pPr>
      <w:r w:rsidRPr="006643B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643BD">
        <w:rPr>
          <w:rFonts w:ascii="Times New Roman" w:hAnsi="Times New Roman" w:cs="Times New Roman"/>
          <w:sz w:val="24"/>
          <w:szCs w:val="24"/>
        </w:rPr>
        <w:t>Б.М.НеменскийИЗО</w:t>
      </w:r>
      <w:proofErr w:type="spellEnd"/>
      <w:r w:rsidRPr="006643BD">
        <w:rPr>
          <w:rFonts w:ascii="Times New Roman" w:hAnsi="Times New Roman" w:cs="Times New Roman"/>
          <w:sz w:val="24"/>
          <w:szCs w:val="24"/>
        </w:rPr>
        <w:t xml:space="preserve"> и художественный труд:1-8классы Москва: Просвещение, 2009.</w:t>
      </w:r>
    </w:p>
    <w:p w:rsidR="00185663" w:rsidRPr="006643BD" w:rsidRDefault="00185663" w:rsidP="00185663">
      <w:pPr>
        <w:rPr>
          <w:rFonts w:ascii="Times New Roman" w:hAnsi="Times New Roman" w:cs="Times New Roman"/>
          <w:b/>
          <w:sz w:val="24"/>
          <w:szCs w:val="24"/>
        </w:rPr>
      </w:pPr>
      <w:r w:rsidRPr="006643BD">
        <w:rPr>
          <w:rFonts w:ascii="Times New Roman" w:hAnsi="Times New Roman" w:cs="Times New Roman"/>
          <w:sz w:val="24"/>
          <w:szCs w:val="24"/>
        </w:rPr>
        <w:t>3. И.Д.Агеев Занимательные материалы по изобразительному искусству -</w:t>
      </w:r>
      <w:r w:rsidR="00CA4536">
        <w:rPr>
          <w:rFonts w:ascii="Times New Roman" w:hAnsi="Times New Roman" w:cs="Times New Roman"/>
          <w:sz w:val="24"/>
          <w:szCs w:val="24"/>
        </w:rPr>
        <w:t xml:space="preserve">  Москва: Творческий центр, 2012</w:t>
      </w:r>
      <w:r w:rsidRPr="006643BD">
        <w:rPr>
          <w:rFonts w:ascii="Times New Roman" w:hAnsi="Times New Roman" w:cs="Times New Roman"/>
          <w:sz w:val="24"/>
          <w:szCs w:val="24"/>
        </w:rPr>
        <w:t>.</w:t>
      </w:r>
    </w:p>
    <w:p w:rsidR="00185663" w:rsidRPr="006643BD" w:rsidRDefault="00185663" w:rsidP="00185663">
      <w:pPr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sz w:val="24"/>
          <w:szCs w:val="24"/>
        </w:rPr>
        <w:t>4. Алехин А.Д. Изобразительное искусство. Художник. - Москва:</w:t>
      </w:r>
      <w:r w:rsidR="00CA4536">
        <w:rPr>
          <w:rFonts w:ascii="Times New Roman" w:hAnsi="Times New Roman" w:cs="Times New Roman"/>
          <w:sz w:val="24"/>
          <w:szCs w:val="24"/>
        </w:rPr>
        <w:t>Просвещение, 2012</w:t>
      </w:r>
      <w:r w:rsidRPr="006643BD">
        <w:rPr>
          <w:rFonts w:ascii="Times New Roman" w:hAnsi="Times New Roman" w:cs="Times New Roman"/>
          <w:sz w:val="24"/>
          <w:szCs w:val="24"/>
        </w:rPr>
        <w:t>.</w:t>
      </w: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>5. Горяева Н. А. Первые шаги в мире искусства — Москва: Просвещение, 2008.</w:t>
      </w: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 Е. И. Азбука аппликации— </w:t>
      </w:r>
      <w:proofErr w:type="gram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6643BD">
        <w:rPr>
          <w:rFonts w:ascii="Times New Roman" w:hAnsi="Times New Roman" w:cs="Times New Roman"/>
          <w:color w:val="000000"/>
          <w:sz w:val="24"/>
          <w:szCs w:val="24"/>
        </w:rPr>
        <w:t>сква, Издательский дом, 2009.</w:t>
      </w: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 Е. И. Весёлые друзья-фантики: аппликация из фант</w:t>
      </w:r>
      <w:r w:rsidR="00CA4536">
        <w:rPr>
          <w:rFonts w:ascii="Times New Roman" w:hAnsi="Times New Roman" w:cs="Times New Roman"/>
          <w:color w:val="000000"/>
          <w:sz w:val="24"/>
          <w:szCs w:val="24"/>
        </w:rPr>
        <w:t>иков — Москва: Просвещение, 2012</w:t>
      </w:r>
      <w:r w:rsidRPr="006643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 Е. И. Живопись. Первые шаги. — Москва, Просвещение:2009.</w:t>
      </w: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 Е. И. Изобразительное искусство: учебно-наглядное пособие для учащихся 1—4 классов— </w:t>
      </w:r>
      <w:proofErr w:type="gram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6643BD">
        <w:rPr>
          <w:rFonts w:ascii="Times New Roman" w:hAnsi="Times New Roman" w:cs="Times New Roman"/>
          <w:color w:val="000000"/>
          <w:sz w:val="24"/>
          <w:szCs w:val="24"/>
        </w:rPr>
        <w:t>сква., 2008.</w:t>
      </w:r>
    </w:p>
    <w:p w:rsidR="00185663" w:rsidRPr="006643BD" w:rsidRDefault="00185663" w:rsidP="0018566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 Б. М. Педагогика искусства— </w:t>
      </w:r>
      <w:proofErr w:type="gram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6643BD">
        <w:rPr>
          <w:rFonts w:ascii="Times New Roman" w:hAnsi="Times New Roman" w:cs="Times New Roman"/>
          <w:color w:val="000000"/>
          <w:sz w:val="24"/>
          <w:szCs w:val="24"/>
        </w:rPr>
        <w:t>сква, Просвещение: 2008.</w:t>
      </w:r>
    </w:p>
    <w:p w:rsidR="00185663" w:rsidRPr="006643BD" w:rsidRDefault="00185663" w:rsidP="001856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6643BD">
        <w:rPr>
          <w:rFonts w:ascii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6643BD">
        <w:rPr>
          <w:rFonts w:ascii="Times New Roman" w:hAnsi="Times New Roman" w:cs="Times New Roman"/>
          <w:color w:val="000000"/>
          <w:sz w:val="24"/>
          <w:szCs w:val="24"/>
        </w:rPr>
        <w:t xml:space="preserve"> Б. М. Познание искус</w:t>
      </w:r>
      <w:r w:rsidR="00CA4536">
        <w:rPr>
          <w:rFonts w:ascii="Times New Roman" w:hAnsi="Times New Roman" w:cs="Times New Roman"/>
          <w:color w:val="000000"/>
          <w:sz w:val="24"/>
          <w:szCs w:val="24"/>
        </w:rPr>
        <w:t xml:space="preserve">ством— </w:t>
      </w:r>
      <w:proofErr w:type="gramStart"/>
      <w:r w:rsidR="00CA4536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="00CA4536">
        <w:rPr>
          <w:rFonts w:ascii="Times New Roman" w:hAnsi="Times New Roman" w:cs="Times New Roman"/>
          <w:color w:val="000000"/>
          <w:sz w:val="24"/>
          <w:szCs w:val="24"/>
        </w:rPr>
        <w:t>сква, Просвещение: 2013</w:t>
      </w:r>
    </w:p>
    <w:p w:rsidR="007F45ED" w:rsidRDefault="007F45ED"/>
    <w:sectPr w:rsidR="007F45ED" w:rsidSect="004D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9DC"/>
    <w:rsid w:val="000439DC"/>
    <w:rsid w:val="00100D7D"/>
    <w:rsid w:val="00185663"/>
    <w:rsid w:val="001C77A7"/>
    <w:rsid w:val="002725BD"/>
    <w:rsid w:val="00345C21"/>
    <w:rsid w:val="004D09C8"/>
    <w:rsid w:val="0060455A"/>
    <w:rsid w:val="006643BD"/>
    <w:rsid w:val="007F45ED"/>
    <w:rsid w:val="00836E5A"/>
    <w:rsid w:val="0095510B"/>
    <w:rsid w:val="00957B1E"/>
    <w:rsid w:val="00A82B31"/>
    <w:rsid w:val="00C5659C"/>
    <w:rsid w:val="00CA4536"/>
    <w:rsid w:val="00CC17DD"/>
    <w:rsid w:val="00CD3E16"/>
    <w:rsid w:val="00D70D08"/>
    <w:rsid w:val="00E53E5A"/>
    <w:rsid w:val="00F4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185663"/>
    <w:pPr>
      <w:widowControl w:val="0"/>
      <w:suppressAutoHyphens/>
      <w:overflowPunct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7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3F90-3B85-42AD-A8B0-A29C82E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1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cp:lastPrinted>2013-10-13T01:05:00Z</cp:lastPrinted>
  <dcterms:created xsi:type="dcterms:W3CDTF">2013-09-22T10:33:00Z</dcterms:created>
  <dcterms:modified xsi:type="dcterms:W3CDTF">2013-10-13T01:06:00Z</dcterms:modified>
</cp:coreProperties>
</file>